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bookmarkStart w:id="0" w:name="_GoBack"/>
      <w:bookmarkEnd w:id="0"/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8B7562" w:rsidP="0040609C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Provider Meeting</w:t>
      </w:r>
    </w:p>
    <w:p w:rsidR="008C4267" w:rsidRPr="00BA7BDB" w:rsidRDefault="008B7562" w:rsidP="00CD577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BA7BDB">
        <w:rPr>
          <w:b/>
          <w:sz w:val="28"/>
          <w:szCs w:val="28"/>
        </w:rPr>
        <w:t>Friday</w:t>
      </w:r>
      <w:r w:rsidR="00CD577F" w:rsidRPr="00BA7BDB">
        <w:rPr>
          <w:b/>
          <w:sz w:val="28"/>
          <w:szCs w:val="28"/>
        </w:rPr>
        <w:t>,</w:t>
      </w:r>
      <w:r w:rsidR="005F2686">
        <w:rPr>
          <w:b/>
          <w:sz w:val="28"/>
          <w:szCs w:val="28"/>
        </w:rPr>
        <w:t xml:space="preserve"> </w:t>
      </w:r>
      <w:r w:rsidRPr="00BA7BDB">
        <w:rPr>
          <w:b/>
          <w:sz w:val="28"/>
          <w:szCs w:val="28"/>
        </w:rPr>
        <w:t>July 2</w:t>
      </w:r>
      <w:r w:rsidR="00CB3146">
        <w:rPr>
          <w:b/>
          <w:sz w:val="28"/>
          <w:szCs w:val="28"/>
        </w:rPr>
        <w:t>7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 w:rsidR="00CB3146">
        <w:rPr>
          <w:b/>
          <w:sz w:val="28"/>
          <w:szCs w:val="28"/>
        </w:rPr>
        <w:t>8:3</w:t>
      </w:r>
      <w:r w:rsidRPr="00BA7BDB">
        <w:rPr>
          <w:b/>
          <w:sz w:val="28"/>
          <w:szCs w:val="28"/>
        </w:rPr>
        <w:t>0</w:t>
      </w:r>
      <w:r w:rsidR="00396243" w:rsidRPr="00BA7BDB">
        <w:rPr>
          <w:b/>
          <w:sz w:val="28"/>
          <w:szCs w:val="28"/>
        </w:rPr>
        <w:t xml:space="preserve"> a.m. to 1</w:t>
      </w:r>
      <w:r w:rsidR="00CB3146">
        <w:rPr>
          <w:b/>
          <w:sz w:val="28"/>
          <w:szCs w:val="28"/>
        </w:rPr>
        <w:t>0</w:t>
      </w:r>
      <w:r w:rsidR="00396243" w:rsidRPr="00BA7BDB">
        <w:rPr>
          <w:b/>
          <w:sz w:val="28"/>
          <w:szCs w:val="28"/>
        </w:rPr>
        <w:t xml:space="preserve">:00 </w:t>
      </w:r>
      <w:r w:rsidR="00CB3146">
        <w:rPr>
          <w:b/>
          <w:sz w:val="28"/>
          <w:szCs w:val="28"/>
        </w:rPr>
        <w:t>a.m.</w:t>
      </w:r>
      <w:proofErr w:type="gramEnd"/>
    </w:p>
    <w:p w:rsidR="00CD577F" w:rsidRPr="00BA7BDB" w:rsidRDefault="008B7562" w:rsidP="00CD577F">
      <w:pPr>
        <w:spacing w:after="0" w:line="240" w:lineRule="auto"/>
        <w:jc w:val="center"/>
      </w:pPr>
      <w:r w:rsidRPr="00BA7BDB">
        <w:t>Texas A&amp;M Health Science Center</w:t>
      </w:r>
      <w:r w:rsidR="00C84498" w:rsidRPr="00BA7BDB">
        <w:t xml:space="preserve"> </w:t>
      </w:r>
      <w:r w:rsidR="00C84498" w:rsidRPr="00BA7BDB">
        <w:rPr>
          <w:rFonts w:cs="Calibri"/>
        </w:rPr>
        <w:t>•</w:t>
      </w:r>
      <w:r w:rsidR="00C84498" w:rsidRPr="00BA7BDB">
        <w:t xml:space="preserve"> </w:t>
      </w:r>
      <w:r w:rsidRPr="00BA7BDB">
        <w:t>Clinical Building 1</w:t>
      </w:r>
      <w:r w:rsidR="00BA7BDB">
        <w:t xml:space="preserve"> </w:t>
      </w:r>
      <w:r w:rsidR="00BA7BDB">
        <w:rPr>
          <w:rFonts w:cs="Calibri"/>
        </w:rPr>
        <w:t>•</w:t>
      </w:r>
      <w:r w:rsidR="00BA7BDB">
        <w:t xml:space="preserve"> </w:t>
      </w:r>
      <w:r w:rsidRPr="00BA7BDB">
        <w:t>Executive Conference Room</w:t>
      </w:r>
      <w:r w:rsidR="00C84498" w:rsidRPr="00BA7BDB">
        <w:t xml:space="preserve">, </w:t>
      </w:r>
      <w:r w:rsidRPr="00BA7BDB">
        <w:t>Suite 3100 (</w:t>
      </w:r>
      <w:r w:rsidR="00C84498" w:rsidRPr="00BA7BDB">
        <w:t>3</w:t>
      </w:r>
      <w:r w:rsidR="00C84498" w:rsidRPr="00BA7BDB">
        <w:rPr>
          <w:vertAlign w:val="superscript"/>
        </w:rPr>
        <w:t>rd</w:t>
      </w:r>
      <w:r w:rsidR="00C84498" w:rsidRPr="00BA7BDB">
        <w:t xml:space="preserve"> Floor</w:t>
      </w:r>
      <w:r w:rsidRPr="00BA7BDB">
        <w:t>)</w:t>
      </w:r>
    </w:p>
    <w:p w:rsidR="00CD577F" w:rsidRPr="00BA7BDB" w:rsidRDefault="008B7562" w:rsidP="00CD577F">
      <w:pPr>
        <w:spacing w:after="0" w:line="240" w:lineRule="auto"/>
        <w:jc w:val="center"/>
      </w:pPr>
      <w:r w:rsidRPr="00BA7BDB">
        <w:t>8441 Highway 47</w:t>
      </w:r>
      <w:r w:rsidR="00CD577F" w:rsidRPr="00BA7BDB">
        <w:t xml:space="preserve"> </w:t>
      </w:r>
      <w:r w:rsidR="00CD577F" w:rsidRPr="00BA7BDB">
        <w:rPr>
          <w:rFonts w:cs="Calibri"/>
        </w:rPr>
        <w:t xml:space="preserve">• </w:t>
      </w:r>
      <w:r w:rsidRPr="00BA7BDB">
        <w:rPr>
          <w:rFonts w:cs="Calibri"/>
        </w:rPr>
        <w:t>Bryan</w:t>
      </w:r>
      <w:r w:rsidR="00CD577F" w:rsidRPr="00BA7BDB">
        <w:rPr>
          <w:rFonts w:cs="Calibri"/>
        </w:rPr>
        <w:t>, Texas</w:t>
      </w:r>
      <w:r w:rsidR="00446508" w:rsidRPr="00BA7BDB">
        <w:rPr>
          <w:rFonts w:cs="Calibri"/>
        </w:rPr>
        <w:t xml:space="preserve"> 778</w:t>
      </w:r>
      <w:r w:rsidRPr="00BA7BDB">
        <w:rPr>
          <w:rFonts w:cs="Calibri"/>
        </w:rPr>
        <w:t>02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Welcome and </w:t>
      </w:r>
      <w:r w:rsidR="00CB3146">
        <w:rPr>
          <w:b/>
          <w:sz w:val="28"/>
          <w:szCs w:val="28"/>
        </w:rPr>
        <w:t>Overview of Meeting</w:t>
      </w:r>
    </w:p>
    <w:p w:rsidR="00EF7915" w:rsidRPr="00EF7915" w:rsidRDefault="00EF7915" w:rsidP="00EF7915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color w:val="000000"/>
          <w:sz w:val="24"/>
          <w:szCs w:val="24"/>
        </w:rPr>
        <w:t>Purpose of Meeting</w:t>
      </w:r>
    </w:p>
    <w:p w:rsidR="00EF7915" w:rsidRPr="00EF7915" w:rsidRDefault="00EF7915" w:rsidP="00EF7915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color w:val="000000"/>
          <w:sz w:val="24"/>
          <w:szCs w:val="24"/>
        </w:rPr>
        <w:t>Brief Updates</w:t>
      </w:r>
    </w:p>
    <w:p w:rsidR="00EF7915" w:rsidRPr="00EF7915" w:rsidRDefault="00EF7915" w:rsidP="00D76512">
      <w:pPr>
        <w:numPr>
          <w:ilvl w:val="2"/>
          <w:numId w:val="1"/>
        </w:numPr>
        <w:tabs>
          <w:tab w:val="left" w:pos="1620"/>
        </w:tabs>
        <w:spacing w:after="0" w:line="240" w:lineRule="auto"/>
        <w:ind w:left="1620"/>
        <w:rPr>
          <w:sz w:val="24"/>
          <w:szCs w:val="24"/>
        </w:rPr>
      </w:pPr>
      <w:r>
        <w:rPr>
          <w:color w:val="000000"/>
          <w:sz w:val="24"/>
          <w:szCs w:val="24"/>
        </w:rPr>
        <w:t>RHP Timeline</w:t>
      </w:r>
    </w:p>
    <w:p w:rsidR="00EF7915" w:rsidRPr="00CB3146" w:rsidRDefault="00EF7915" w:rsidP="00D76512">
      <w:pPr>
        <w:numPr>
          <w:ilvl w:val="2"/>
          <w:numId w:val="1"/>
        </w:numPr>
        <w:tabs>
          <w:tab w:val="left" w:pos="1620"/>
        </w:tabs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RHP Allocations/IGT Availability</w:t>
      </w:r>
    </w:p>
    <w:p w:rsidR="00CB3146" w:rsidRDefault="00CB3146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EF7915" w:rsidRPr="00BA7BDB" w:rsidRDefault="00EF7915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CD577F" w:rsidRPr="00BA7BDB" w:rsidRDefault="00CB3146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and Discussion Regarding Potentially Duplicative Proposals</w:t>
      </w:r>
    </w:p>
    <w:p w:rsidR="00CB3146" w:rsidRPr="00CB3146" w:rsidRDefault="00CB3146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CB3146">
        <w:rPr>
          <w:color w:val="000000"/>
          <w:sz w:val="24"/>
          <w:szCs w:val="24"/>
        </w:rPr>
        <w:t>Chronic Care Management/Patient Navigation</w:t>
      </w:r>
    </w:p>
    <w:p w:rsidR="00CB3146" w:rsidRPr="00CB3146" w:rsidRDefault="00CB3146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color w:val="000000"/>
          <w:sz w:val="24"/>
          <w:szCs w:val="24"/>
        </w:rPr>
        <w:t>Project Intent/Population to be Served</w:t>
      </w:r>
    </w:p>
    <w:p w:rsidR="00CB3146" w:rsidRPr="00CB3146" w:rsidRDefault="00CB3146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Project Metrics</w:t>
      </w:r>
    </w:p>
    <w:p w:rsidR="00CB3146" w:rsidRPr="00B51EFC" w:rsidRDefault="00CB3146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color w:val="000000"/>
          <w:sz w:val="24"/>
          <w:szCs w:val="24"/>
        </w:rPr>
        <w:t>Availability of IGT</w:t>
      </w:r>
    </w:p>
    <w:p w:rsidR="00B51EFC" w:rsidRPr="00CB3146" w:rsidRDefault="00B51EFC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color w:val="000000"/>
          <w:sz w:val="24"/>
          <w:szCs w:val="24"/>
        </w:rPr>
        <w:t>Proposed Resolution</w:t>
      </w:r>
    </w:p>
    <w:p w:rsidR="00CB3146" w:rsidRPr="00CB3146" w:rsidRDefault="00CB3146" w:rsidP="00CB3146">
      <w:pPr>
        <w:spacing w:after="0" w:line="240" w:lineRule="auto"/>
        <w:ind w:left="1620"/>
        <w:rPr>
          <w:sz w:val="24"/>
          <w:szCs w:val="24"/>
        </w:rPr>
      </w:pPr>
    </w:p>
    <w:p w:rsidR="00CB3146" w:rsidRPr="00CB3146" w:rsidRDefault="00CB3146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CB3146">
        <w:rPr>
          <w:color w:val="000000"/>
          <w:sz w:val="24"/>
          <w:szCs w:val="24"/>
        </w:rPr>
        <w:t>Expanding Access to Primary Care/Enhancing Access to Medical Homes</w:t>
      </w:r>
    </w:p>
    <w:p w:rsidR="00CB3146" w:rsidRPr="00CB3146" w:rsidRDefault="00CB3146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color w:val="000000"/>
          <w:sz w:val="24"/>
          <w:szCs w:val="24"/>
        </w:rPr>
        <w:t>Project Intent/Population to be Served</w:t>
      </w:r>
    </w:p>
    <w:p w:rsidR="00CB3146" w:rsidRPr="00CB3146" w:rsidRDefault="00CB3146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Project Metrics</w:t>
      </w:r>
    </w:p>
    <w:p w:rsidR="00CB3146" w:rsidRPr="00B51EFC" w:rsidRDefault="00CB3146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color w:val="000000"/>
          <w:sz w:val="24"/>
          <w:szCs w:val="24"/>
        </w:rPr>
        <w:t>Availability of IGT</w:t>
      </w:r>
    </w:p>
    <w:p w:rsidR="00B51EFC" w:rsidRPr="00CB3146" w:rsidRDefault="00B51EFC" w:rsidP="00CB3146">
      <w:pPr>
        <w:numPr>
          <w:ilvl w:val="2"/>
          <w:numId w:val="1"/>
        </w:numPr>
        <w:spacing w:after="0" w:line="240" w:lineRule="auto"/>
        <w:ind w:left="16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oposed Resolution </w:t>
      </w:r>
    </w:p>
    <w:p w:rsidR="00CB3146" w:rsidRDefault="00CB3146" w:rsidP="00CB3146">
      <w:pPr>
        <w:spacing w:after="0" w:line="240" w:lineRule="auto"/>
        <w:ind w:left="1800" w:hanging="540"/>
        <w:rPr>
          <w:b/>
          <w:sz w:val="24"/>
          <w:szCs w:val="24"/>
        </w:rPr>
      </w:pPr>
    </w:p>
    <w:p w:rsidR="00B51EFC" w:rsidRDefault="00B51EFC" w:rsidP="00CB3146">
      <w:pPr>
        <w:spacing w:after="0" w:line="240" w:lineRule="auto"/>
        <w:ind w:left="1800" w:hanging="540"/>
        <w:rPr>
          <w:b/>
          <w:sz w:val="24"/>
          <w:szCs w:val="24"/>
        </w:rPr>
      </w:pPr>
    </w:p>
    <w:p w:rsidR="000A2C56" w:rsidRDefault="00CB3146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rap Up</w:t>
      </w:r>
    </w:p>
    <w:p w:rsidR="005F2686" w:rsidRDefault="00CB3146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Next Steps: Consolidation of Projects and/or Further Development of Individual Projects</w:t>
      </w:r>
    </w:p>
    <w:p w:rsidR="00CB3146" w:rsidRDefault="00CB3146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Future discussions/meetings?</w:t>
      </w:r>
    </w:p>
    <w:p w:rsidR="00A67424" w:rsidRPr="005F2686" w:rsidRDefault="00A67424" w:rsidP="00CB3146">
      <w:pPr>
        <w:spacing w:after="0" w:line="240" w:lineRule="auto"/>
        <w:ind w:left="1260"/>
        <w:rPr>
          <w:sz w:val="24"/>
          <w:szCs w:val="24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5F2686" w:rsidRDefault="005F2686" w:rsidP="00077DEB">
      <w:pPr>
        <w:spacing w:after="0" w:line="240" w:lineRule="auto"/>
        <w:jc w:val="center"/>
        <w:rPr>
          <w:i/>
          <w:sz w:val="24"/>
          <w:szCs w:val="24"/>
        </w:rPr>
      </w:pP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p w:rsidR="00077DEB" w:rsidRPr="00905EA6" w:rsidRDefault="00077DEB" w:rsidP="005F26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Meeting f</w:t>
      </w:r>
      <w:r w:rsidRPr="008A5AA2">
        <w:rPr>
          <w:i/>
          <w:sz w:val="24"/>
          <w:szCs w:val="24"/>
        </w:rPr>
        <w:t>acilitated by Dr. Monica Wendel and Ms. Angie Alaniz</w:t>
      </w:r>
      <w:r w:rsidR="00A67424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>Texas A&amp;M Health Science Cente</w:t>
      </w:r>
      <w:r w:rsidR="00EC3B0B">
        <w:rPr>
          <w:i/>
          <w:sz w:val="24"/>
          <w:szCs w:val="24"/>
        </w:rPr>
        <w:t>r</w:t>
      </w:r>
    </w:p>
    <w:sectPr w:rsidR="00077DEB" w:rsidRPr="00905EA6" w:rsidSect="005F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A6" w:rsidRDefault="00AB25A6" w:rsidP="0084001C">
      <w:pPr>
        <w:spacing w:after="0" w:line="240" w:lineRule="auto"/>
      </w:pPr>
      <w:r>
        <w:separator/>
      </w:r>
    </w:p>
  </w:endnote>
  <w:endnote w:type="continuationSeparator" w:id="0">
    <w:p w:rsidR="00AB25A6" w:rsidRDefault="00AB25A6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A6" w:rsidRDefault="00AB25A6" w:rsidP="0084001C">
      <w:pPr>
        <w:spacing w:after="0" w:line="240" w:lineRule="auto"/>
      </w:pPr>
      <w:r>
        <w:separator/>
      </w:r>
    </w:p>
  </w:footnote>
  <w:footnote w:type="continuationSeparator" w:id="0">
    <w:p w:rsidR="00AB25A6" w:rsidRDefault="00AB25A6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D2E89664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0F7C53"/>
    <w:rsid w:val="001133E7"/>
    <w:rsid w:val="00163432"/>
    <w:rsid w:val="00330131"/>
    <w:rsid w:val="00396243"/>
    <w:rsid w:val="003C48D7"/>
    <w:rsid w:val="003D39E2"/>
    <w:rsid w:val="0040609C"/>
    <w:rsid w:val="00446508"/>
    <w:rsid w:val="00504009"/>
    <w:rsid w:val="00556FE9"/>
    <w:rsid w:val="005B3CB3"/>
    <w:rsid w:val="005C3817"/>
    <w:rsid w:val="005F2686"/>
    <w:rsid w:val="00611D79"/>
    <w:rsid w:val="006375F9"/>
    <w:rsid w:val="00663338"/>
    <w:rsid w:val="00666E89"/>
    <w:rsid w:val="006A07BE"/>
    <w:rsid w:val="00751456"/>
    <w:rsid w:val="00775BB3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A14292"/>
    <w:rsid w:val="00A67424"/>
    <w:rsid w:val="00AB25A6"/>
    <w:rsid w:val="00AC1989"/>
    <w:rsid w:val="00AF2F4D"/>
    <w:rsid w:val="00B51EFC"/>
    <w:rsid w:val="00BA269A"/>
    <w:rsid w:val="00BA4C83"/>
    <w:rsid w:val="00BA7BDB"/>
    <w:rsid w:val="00BE3D77"/>
    <w:rsid w:val="00C12515"/>
    <w:rsid w:val="00C24699"/>
    <w:rsid w:val="00C80F00"/>
    <w:rsid w:val="00C84498"/>
    <w:rsid w:val="00CB3146"/>
    <w:rsid w:val="00CD577F"/>
    <w:rsid w:val="00D75C66"/>
    <w:rsid w:val="00D76512"/>
    <w:rsid w:val="00E93107"/>
    <w:rsid w:val="00EC3B0B"/>
    <w:rsid w:val="00EF7915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2B6E-D679-44C3-875C-53201E9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niz, Angela</cp:lastModifiedBy>
  <cp:revision>2</cp:revision>
  <cp:lastPrinted>2012-02-28T15:10:00Z</cp:lastPrinted>
  <dcterms:created xsi:type="dcterms:W3CDTF">2012-07-26T22:17:00Z</dcterms:created>
  <dcterms:modified xsi:type="dcterms:W3CDTF">2012-07-26T22:17:00Z</dcterms:modified>
</cp:coreProperties>
</file>